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76D9" w14:textId="6BE2669A" w:rsidR="00FB19E2" w:rsidRPr="00FB19E2" w:rsidRDefault="00FB19E2" w:rsidP="00FB19E2">
      <w:pPr>
        <w:pStyle w:val="font8"/>
        <w:spacing w:before="240" w:beforeAutospacing="0" w:after="0" w:afterAutospacing="0"/>
        <w:jc w:val="center"/>
        <w:rPr>
          <w:sz w:val="36"/>
          <w:szCs w:val="36"/>
        </w:rPr>
      </w:pPr>
      <w:r w:rsidRPr="00FB19E2">
        <w:rPr>
          <w:rStyle w:val="color18"/>
          <w:sz w:val="36"/>
          <w:szCs w:val="36"/>
        </w:rPr>
        <w:t>Vendor Information</w:t>
      </w:r>
    </w:p>
    <w:p w14:paraId="03142DA6" w14:textId="77777777" w:rsidR="00FB19E2" w:rsidRPr="00FB19E2" w:rsidRDefault="00FB19E2" w:rsidP="00FB19E2">
      <w:pPr>
        <w:pStyle w:val="font8"/>
        <w:spacing w:before="0" w:beforeAutospacing="0" w:after="0" w:afterAutospacing="0"/>
        <w:jc w:val="center"/>
        <w:rPr>
          <w:sz w:val="32"/>
          <w:szCs w:val="32"/>
        </w:rPr>
      </w:pPr>
      <w:r w:rsidRPr="00FB19E2">
        <w:rPr>
          <w:rStyle w:val="color18"/>
          <w:sz w:val="32"/>
          <w:szCs w:val="32"/>
        </w:rPr>
        <w:t>Berries, Bridges, &amp; Books Writers Conference</w:t>
      </w:r>
    </w:p>
    <w:p w14:paraId="13B9B9FC" w14:textId="1CA913CC" w:rsidR="00FB19E2" w:rsidRDefault="00FB19E2" w:rsidP="00A722BC">
      <w:pPr>
        <w:pStyle w:val="font8"/>
        <w:spacing w:before="240" w:beforeAutospacing="0" w:after="0" w:afterAutospacing="0"/>
      </w:pPr>
      <w:r>
        <w:rPr>
          <w:rStyle w:val="color18"/>
        </w:rPr>
        <w:t xml:space="preserve">We are honored to host you as a vendor on June 29th at The Ponchatoula Community Center.  You may set up a space to sell your books to the public and our attendees at the conference. We have 3 assigned times for attendees to visit with you during our day.  All you need to bring are books and items to sell, decorations/table setup material (please keep decorations and setup material minimal as space </w:t>
      </w:r>
      <w:proofErr w:type="gramStart"/>
      <w:r>
        <w:rPr>
          <w:rStyle w:val="color18"/>
        </w:rPr>
        <w:t>is limited</w:t>
      </w:r>
      <w:proofErr w:type="gramEnd"/>
      <w:r>
        <w:rPr>
          <w:rStyle w:val="color18"/>
        </w:rPr>
        <w:t xml:space="preserve">) and change for your buyers.  Our group will not handle any sales, so please bring enough change with you for the day. You may set up around 7:15 a.m. on Saturday, June 29th. Our conference begins at 8:00, no setup will </w:t>
      </w:r>
      <w:proofErr w:type="gramStart"/>
      <w:r>
        <w:rPr>
          <w:rStyle w:val="color18"/>
        </w:rPr>
        <w:t>be allowed</w:t>
      </w:r>
      <w:proofErr w:type="gramEnd"/>
      <w:r>
        <w:rPr>
          <w:rStyle w:val="color18"/>
        </w:rPr>
        <w:t xml:space="preserve"> while someone is speaking in general assembly so please arrive early.</w:t>
      </w:r>
    </w:p>
    <w:p w14:paraId="5720A594" w14:textId="77777777" w:rsidR="00FB19E2" w:rsidRDefault="00FB19E2" w:rsidP="00A722BC">
      <w:pPr>
        <w:pStyle w:val="font8"/>
        <w:spacing w:before="240" w:beforeAutospacing="0" w:after="0" w:afterAutospacing="0"/>
      </w:pPr>
      <w:r>
        <w:rPr>
          <w:rStyle w:val="color18"/>
        </w:rPr>
        <w:t xml:space="preserve">The registration fee is $55 for a vendor table to sell and sign your materials. Lunch and breaks </w:t>
      </w:r>
      <w:proofErr w:type="gramStart"/>
      <w:r>
        <w:rPr>
          <w:rStyle w:val="color18"/>
        </w:rPr>
        <w:t>are included</w:t>
      </w:r>
      <w:proofErr w:type="gramEnd"/>
      <w:r>
        <w:rPr>
          <w:rStyle w:val="color18"/>
        </w:rPr>
        <w:t xml:space="preserve"> in the fees and the set up will allow for full participation in the sessions when the author’s row is not active. Electricity is available on a first-come basis. Each table will be supplied with two chairs and a basic white </w:t>
      </w:r>
      <w:proofErr w:type="gramStart"/>
      <w:r>
        <w:rPr>
          <w:rStyle w:val="color18"/>
        </w:rPr>
        <w:t>cloth</w:t>
      </w:r>
      <w:proofErr w:type="gramEnd"/>
      <w:r>
        <w:rPr>
          <w:rStyle w:val="color18"/>
        </w:rPr>
        <w:t xml:space="preserve"> but personalization is appreciated and encouraged!</w:t>
      </w:r>
    </w:p>
    <w:p w14:paraId="1A7CFEFA" w14:textId="77777777" w:rsidR="00FB19E2" w:rsidRDefault="00FB19E2" w:rsidP="00A722BC">
      <w:pPr>
        <w:pStyle w:val="font8"/>
        <w:spacing w:before="240" w:beforeAutospacing="0" w:after="0" w:afterAutospacing="0"/>
      </w:pPr>
      <w:r>
        <w:rPr>
          <w:rStyle w:val="color18"/>
        </w:rPr>
        <w:t xml:space="preserve">We believe that you will enjoy your day in Ponchatoula, the people are </w:t>
      </w:r>
      <w:proofErr w:type="gramStart"/>
      <w:r>
        <w:rPr>
          <w:rStyle w:val="color18"/>
        </w:rPr>
        <w:t>friendly</w:t>
      </w:r>
      <w:proofErr w:type="gramEnd"/>
      <w:r>
        <w:rPr>
          <w:rStyle w:val="color18"/>
        </w:rPr>
        <w:t xml:space="preserve"> and the food is delicious, so come and enjoy our hospitality as we network with a variety of speakers and guests. For more information feel free to contact us by e-mail creativemindswriters@gmail.com or (985) 507-1797.</w:t>
      </w:r>
    </w:p>
    <w:p w14:paraId="05845649" w14:textId="69AEE7D5" w:rsidR="00FB19E2" w:rsidRDefault="00FB19E2" w:rsidP="00A722BC">
      <w:pPr>
        <w:pStyle w:val="font8"/>
        <w:spacing w:before="240" w:beforeAutospacing="0" w:after="0" w:afterAutospacing="0"/>
      </w:pPr>
      <w:r>
        <w:rPr>
          <w:rStyle w:val="color18"/>
        </w:rPr>
        <w:t>Looking forward to having you join us!</w:t>
      </w:r>
    </w:p>
    <w:p w14:paraId="40EECFDD" w14:textId="1D693F52" w:rsidR="00FB19E2" w:rsidRDefault="00FB19E2" w:rsidP="00A722BC">
      <w:pPr>
        <w:pStyle w:val="font8"/>
        <w:spacing w:before="240" w:beforeAutospacing="0" w:after="0" w:afterAutospacing="0"/>
      </w:pPr>
      <w:r>
        <w:rPr>
          <w:rStyle w:val="color18"/>
        </w:rPr>
        <w:t>Please fill out the form below AND the conference registration page.</w:t>
      </w:r>
    </w:p>
    <w:p w14:paraId="24A9249B" w14:textId="77777777" w:rsidR="00FB19E2" w:rsidRDefault="00FB19E2" w:rsidP="00FB19E2">
      <w:pPr>
        <w:pStyle w:val="font8"/>
        <w:spacing w:before="0" w:beforeAutospacing="0" w:after="0" w:afterAutospacing="0"/>
      </w:pPr>
      <w:r>
        <w:rPr>
          <w:rStyle w:val="color18"/>
        </w:rPr>
        <w:t>    </w:t>
      </w:r>
    </w:p>
    <w:p w14:paraId="56700C83" w14:textId="64F5DAD3" w:rsidR="00FB19E2" w:rsidRDefault="00FB19E2" w:rsidP="00A722BC">
      <w:pPr>
        <w:pStyle w:val="font8"/>
        <w:spacing w:before="120" w:beforeAutospacing="0" w:after="0" w:afterAutospacing="0"/>
      </w:pPr>
      <w:r>
        <w:rPr>
          <w:rStyle w:val="color18"/>
        </w:rPr>
        <w:t>NAME OF VENDOR: </w:t>
      </w:r>
      <w:sdt>
        <w:sdtPr>
          <w:rPr>
            <w:rStyle w:val="color18"/>
          </w:rPr>
          <w:id w:val="-468599594"/>
          <w:placeholder>
            <w:docPart w:val="DefaultPlaceholder_-1854013440"/>
          </w:placeholder>
          <w:text/>
        </w:sdtPr>
        <w:sdtContent>
          <w:r>
            <w:rPr>
              <w:rStyle w:val="color18"/>
            </w:rPr>
            <w:t>________________________________________</w:t>
          </w:r>
        </w:sdtContent>
      </w:sdt>
      <w:r w:rsidR="00A722BC">
        <w:rPr>
          <w:rStyle w:val="color18"/>
        </w:rPr>
        <w:t xml:space="preserve"> Date: </w:t>
      </w:r>
      <w:sdt>
        <w:sdtPr>
          <w:rPr>
            <w:rStyle w:val="color18"/>
          </w:rPr>
          <w:id w:val="169696600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722BC">
            <w:rPr>
              <w:rStyle w:val="color18"/>
            </w:rPr>
            <w:t>__/__/____</w:t>
          </w:r>
        </w:sdtContent>
      </w:sdt>
    </w:p>
    <w:p w14:paraId="2C98E0AC" w14:textId="785CF809" w:rsidR="00FB19E2" w:rsidRDefault="00FB19E2" w:rsidP="00A722BC">
      <w:pPr>
        <w:pStyle w:val="font8"/>
        <w:spacing w:before="0" w:beforeAutospacing="0" w:after="0" w:afterAutospacing="0" w:line="360" w:lineRule="auto"/>
        <w:rPr>
          <w:rStyle w:val="color18"/>
        </w:rPr>
      </w:pPr>
      <w:r>
        <w:rPr>
          <w:rStyle w:val="color18"/>
        </w:rPr>
        <w:t xml:space="preserve">BOOK TITLE(S): </w:t>
      </w:r>
      <w:sdt>
        <w:sdtPr>
          <w:rPr>
            <w:rStyle w:val="color18"/>
            <w:sz w:val="32"/>
            <w:szCs w:val="32"/>
          </w:rPr>
          <w:id w:val="1471937335"/>
          <w:placeholder>
            <w:docPart w:val="DefaultPlaceholder_-1854013440"/>
          </w:placeholder>
          <w:text/>
        </w:sdtPr>
        <w:sdtContent>
          <w:r w:rsidR="00A722BC" w:rsidRPr="00A722BC">
            <w:rPr>
              <w:rStyle w:val="color18"/>
              <w:sz w:val="32"/>
              <w:szCs w:val="32"/>
            </w:rPr>
            <w:t>______________________________________________________________________________________________________________________________________________________________________________</w:t>
          </w:r>
        </w:sdtContent>
      </w:sdt>
    </w:p>
    <w:p w14:paraId="5EA3A4C5" w14:textId="6780D0D7" w:rsidR="00FB19E2" w:rsidRDefault="00FB19E2" w:rsidP="00A722BC">
      <w:pPr>
        <w:pStyle w:val="font8"/>
        <w:spacing w:before="0" w:beforeAutospacing="0" w:after="0" w:afterAutospacing="0"/>
      </w:pPr>
      <w:r>
        <w:rPr>
          <w:rStyle w:val="color18"/>
        </w:rPr>
        <w:t>OTHER ITEMS:</w:t>
      </w:r>
      <w:r>
        <w:t xml:space="preserve"> </w:t>
      </w:r>
      <w:sdt>
        <w:sdtPr>
          <w:rPr>
            <w:rStyle w:val="color18"/>
          </w:rPr>
          <w:id w:val="-1481608239"/>
          <w:placeholder>
            <w:docPart w:val="DefaultPlaceholder_-1854013440"/>
          </w:placeholder>
          <w:text/>
        </w:sdtPr>
        <w:sdtContent>
          <w:r w:rsidRPr="00FB19E2">
            <w:rPr>
              <w:rStyle w:val="color18"/>
            </w:rPr>
            <w:t>___________</w:t>
          </w:r>
          <w:r w:rsidRPr="00FB19E2">
            <w:rPr>
              <w:rStyle w:val="color18"/>
            </w:rPr>
            <w:t>_______________</w:t>
          </w:r>
          <w:r w:rsidRPr="00FB19E2">
            <w:rPr>
              <w:rStyle w:val="color18"/>
            </w:rPr>
            <w:t>_____________________________________</w:t>
          </w:r>
        </w:sdtContent>
      </w:sdt>
    </w:p>
    <w:p w14:paraId="46F4F0EF" w14:textId="77777777" w:rsidR="00FB19E2" w:rsidRDefault="00FB19E2" w:rsidP="00A722BC">
      <w:pPr>
        <w:pStyle w:val="font8"/>
        <w:spacing w:before="0" w:beforeAutospacing="0" w:after="0" w:afterAutospacing="0"/>
      </w:pPr>
    </w:p>
    <w:p w14:paraId="3DCBD2B9" w14:textId="77777777" w:rsidR="00FB19E2" w:rsidRDefault="00FB19E2" w:rsidP="00A722BC">
      <w:pPr>
        <w:pStyle w:val="font8"/>
        <w:spacing w:before="0" w:beforeAutospacing="0" w:after="0" w:afterAutospacing="0"/>
      </w:pPr>
      <w:r>
        <w:rPr>
          <w:rStyle w:val="color18"/>
        </w:rPr>
        <w:t>CONTACT INFORMATION:</w:t>
      </w:r>
    </w:p>
    <w:p w14:paraId="4F5FCB23" w14:textId="5432C99A" w:rsidR="00FB19E2" w:rsidRDefault="00FB19E2" w:rsidP="00A722BC">
      <w:pPr>
        <w:pStyle w:val="font8"/>
        <w:spacing w:before="120" w:beforeAutospacing="0" w:after="0" w:afterAutospacing="0"/>
        <w:ind w:left="720"/>
      </w:pPr>
      <w:r>
        <w:rPr>
          <w:rStyle w:val="color18"/>
        </w:rPr>
        <w:t>EMAIL ADDRESS:</w:t>
      </w:r>
      <w:r>
        <w:rPr>
          <w:rStyle w:val="color18"/>
        </w:rPr>
        <w:t xml:space="preserve"> </w:t>
      </w:r>
      <w:sdt>
        <w:sdtPr>
          <w:rPr>
            <w:rStyle w:val="color18"/>
          </w:rPr>
          <w:id w:val="1993982090"/>
          <w:placeholder>
            <w:docPart w:val="DefaultPlaceholder_-1854013440"/>
          </w:placeholder>
          <w:text/>
        </w:sdtPr>
        <w:sdtContent>
          <w:r>
            <w:rPr>
              <w:rStyle w:val="color18"/>
            </w:rPr>
            <w:t>______________________________________________________</w:t>
          </w:r>
        </w:sdtContent>
      </w:sdt>
    </w:p>
    <w:p w14:paraId="2900E5F1" w14:textId="21CEB092" w:rsidR="00FB19E2" w:rsidRDefault="00FB19E2" w:rsidP="00A722BC">
      <w:pPr>
        <w:pStyle w:val="font8"/>
        <w:spacing w:before="120" w:beforeAutospacing="0" w:after="0" w:afterAutospacing="0"/>
        <w:ind w:left="720"/>
      </w:pPr>
      <w:r>
        <w:rPr>
          <w:rStyle w:val="color18"/>
        </w:rPr>
        <w:t xml:space="preserve">PHONE NUMBER: </w:t>
      </w:r>
      <w:sdt>
        <w:sdtPr>
          <w:rPr>
            <w:rStyle w:val="color18"/>
          </w:rPr>
          <w:id w:val="582032285"/>
          <w:placeholder>
            <w:docPart w:val="DefaultPlaceholder_-1854013440"/>
          </w:placeholder>
          <w:text/>
        </w:sdtPr>
        <w:sdtContent>
          <w:r>
            <w:rPr>
              <w:rStyle w:val="color18"/>
            </w:rPr>
            <w:t>_</w:t>
          </w:r>
          <w:r>
            <w:rPr>
              <w:rStyle w:val="color18"/>
            </w:rPr>
            <w:t>______________________________________________________</w:t>
          </w:r>
        </w:sdtContent>
      </w:sdt>
    </w:p>
    <w:p w14:paraId="74630C5F" w14:textId="77777777" w:rsidR="00FB19E2" w:rsidRDefault="00FB19E2" w:rsidP="00A722BC">
      <w:pPr>
        <w:pStyle w:val="font8"/>
        <w:spacing w:before="120" w:beforeAutospacing="0" w:after="0" w:afterAutospacing="0"/>
      </w:pPr>
      <w:r>
        <w:rPr>
          <w:rStyle w:val="color18"/>
        </w:rPr>
        <w:t>PAYMENT:  CHECKS MADE TO CREATIVE MINDS WRITERS GROUP (CMWG)</w:t>
      </w:r>
    </w:p>
    <w:p w14:paraId="51CEC0AD" w14:textId="5276E035" w:rsidR="00FF2EB1" w:rsidRPr="00FB19E2" w:rsidRDefault="00FB19E2" w:rsidP="00A722BC">
      <w:pPr>
        <w:pStyle w:val="font8"/>
        <w:spacing w:before="120" w:beforeAutospacing="0" w:after="0" w:afterAutospacing="0"/>
      </w:pPr>
      <w:r>
        <w:rPr>
          <w:rStyle w:val="color18"/>
        </w:rPr>
        <w:t xml:space="preserve">MAIL:       </w:t>
      </w:r>
      <w:proofErr w:type="gramStart"/>
      <w:r>
        <w:rPr>
          <w:rStyle w:val="color18"/>
        </w:rPr>
        <w:t>VENDOR  INFORMATION</w:t>
      </w:r>
      <w:proofErr w:type="gramEnd"/>
      <w:r>
        <w:rPr>
          <w:rStyle w:val="color18"/>
        </w:rPr>
        <w:t xml:space="preserve"> SHEET AND CONFERENCE REGISTRATION FORM &amp; CHECK ($55) TO:</w:t>
      </w:r>
      <w:r>
        <w:rPr>
          <w:rStyle w:val="color18"/>
        </w:rPr>
        <w:t xml:space="preserve"> </w:t>
      </w:r>
      <w:r>
        <w:rPr>
          <w:rStyle w:val="color18"/>
        </w:rPr>
        <w:t>Creative Minds Writers Group</w:t>
      </w:r>
    </w:p>
    <w:sectPr w:rsidR="00FF2EB1" w:rsidRPr="00FB19E2" w:rsidSect="00690353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0254" w14:textId="77777777" w:rsidR="003E68CD" w:rsidRDefault="003E68CD" w:rsidP="00F60754">
      <w:pPr>
        <w:spacing w:after="0" w:line="240" w:lineRule="auto"/>
      </w:pPr>
      <w:r>
        <w:separator/>
      </w:r>
    </w:p>
  </w:endnote>
  <w:endnote w:type="continuationSeparator" w:id="0">
    <w:p w14:paraId="0A99D6DD" w14:textId="77777777" w:rsidR="003E68CD" w:rsidRDefault="003E68CD" w:rsidP="00F6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91D2" w14:textId="2A68AD0C" w:rsidR="00690353" w:rsidRDefault="00690353" w:rsidP="00690353">
    <w:pPr>
      <w:pStyle w:val="Footer"/>
      <w:jc w:val="center"/>
      <w:rPr>
        <w:rFonts w:ascii="Times New Roman" w:hAnsi="Times New Roman" w:cs="Times New Roman"/>
        <w:color w:val="385623" w:themeColor="accent6" w:themeShade="80"/>
        <w:sz w:val="28"/>
        <w:szCs w:val="28"/>
      </w:rPr>
    </w:pPr>
    <w:r w:rsidRPr="00690353">
      <w:rPr>
        <w:rFonts w:ascii="Times New Roman" w:hAnsi="Times New Roman" w:cs="Times New Roman"/>
        <w:color w:val="385623" w:themeColor="accent6" w:themeShade="80"/>
        <w:sz w:val="28"/>
        <w:szCs w:val="28"/>
      </w:rPr>
      <w:t>P.O. Box 584, Ponchatoula, LA 70454</w:t>
    </w:r>
  </w:p>
  <w:p w14:paraId="0CC36487" w14:textId="3C5DD1D7" w:rsidR="00690353" w:rsidRPr="00690353" w:rsidRDefault="00690353" w:rsidP="00690353">
    <w:pPr>
      <w:pStyle w:val="Footer"/>
      <w:jc w:val="center"/>
      <w:rPr>
        <w:rFonts w:ascii="Times New Roman" w:hAnsi="Times New Roman" w:cs="Times New Roman"/>
        <w:color w:val="385623" w:themeColor="accent6" w:themeShade="80"/>
        <w:sz w:val="28"/>
        <w:szCs w:val="28"/>
      </w:rPr>
    </w:pPr>
    <w:r w:rsidRPr="00690353">
      <w:rPr>
        <w:rFonts w:ascii="Times New Roman" w:hAnsi="Times New Roman" w:cs="Times New Roman"/>
        <w:color w:val="385623" w:themeColor="accent6" w:themeShade="80"/>
        <w:sz w:val="28"/>
        <w:szCs w:val="28"/>
      </w:rPr>
      <w:t>www.creativemindswriter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83FE" w14:textId="77777777" w:rsidR="003E68CD" w:rsidRDefault="003E68CD" w:rsidP="00F60754">
      <w:pPr>
        <w:spacing w:after="0" w:line="240" w:lineRule="auto"/>
      </w:pPr>
      <w:r>
        <w:separator/>
      </w:r>
    </w:p>
  </w:footnote>
  <w:footnote w:type="continuationSeparator" w:id="0">
    <w:p w14:paraId="46558CF4" w14:textId="77777777" w:rsidR="003E68CD" w:rsidRDefault="003E68CD" w:rsidP="00F6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382A" w14:textId="6ED27245" w:rsidR="00783960" w:rsidRPr="00690353" w:rsidRDefault="00690353" w:rsidP="00710AB7">
    <w:pPr>
      <w:pStyle w:val="Header"/>
      <w:tabs>
        <w:tab w:val="clear" w:pos="4680"/>
      </w:tabs>
      <w:rPr>
        <w:color w:val="385623" w:themeColor="accent6" w:themeShade="80"/>
        <w:sz w:val="40"/>
        <w:szCs w:val="40"/>
      </w:rPr>
    </w:pPr>
    <w:r w:rsidRPr="00690353">
      <w:rPr>
        <w:rFonts w:ascii="Times New Roman" w:hAnsi="Times New Roman" w:cs="Times New Roman"/>
        <w:noProof/>
        <w:color w:val="70AD47" w:themeColor="accent6"/>
        <w:sz w:val="56"/>
        <w:szCs w:val="56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686ECB90" wp14:editId="0B763B76">
              <wp:simplePos x="0" y="0"/>
              <wp:positionH relativeFrom="column">
                <wp:posOffset>863230</wp:posOffset>
              </wp:positionH>
              <wp:positionV relativeFrom="paragraph">
                <wp:posOffset>-176530</wp:posOffset>
              </wp:positionV>
              <wp:extent cx="4619625" cy="703845"/>
              <wp:effectExtent l="0" t="0" r="28575" b="203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7038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B7EA0" id="Rectangle 4" o:spid="_x0000_s1026" style="position:absolute;margin-left:67.95pt;margin-top:-13.9pt;width:363.75pt;height:5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" fillcolor="white [3212]" strokecolor="white [3212]" strokeweight="1pt"/>
          </w:pict>
        </mc:Fallback>
      </mc:AlternateContent>
    </w:r>
    <w:r w:rsidRPr="00690353">
      <w:rPr>
        <w:rFonts w:ascii="Times New Roman" w:hAnsi="Times New Roman" w:cs="Times New Roman"/>
        <w:noProof/>
        <w:color w:val="385623" w:themeColor="accent6" w:themeShade="80"/>
        <w:sz w:val="56"/>
        <w:szCs w:val="56"/>
      </w:rPr>
      <w:drawing>
        <wp:anchor distT="0" distB="0" distL="114300" distR="114300" simplePos="0" relativeHeight="251659264" behindDoc="0" locked="0" layoutInCell="1" allowOverlap="1" wp14:anchorId="497A9CA4" wp14:editId="05C56AAA">
          <wp:simplePos x="0" y="0"/>
          <wp:positionH relativeFrom="column">
            <wp:posOffset>450215</wp:posOffset>
          </wp:positionH>
          <wp:positionV relativeFrom="paragraph">
            <wp:posOffset>-169545</wp:posOffset>
          </wp:positionV>
          <wp:extent cx="551180" cy="701040"/>
          <wp:effectExtent l="0" t="0" r="127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d words upda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7" t="9032" r="14815" b="6594"/>
                  <a:stretch/>
                </pic:blipFill>
                <pic:spPr bwMode="auto">
                  <a:xfrm>
                    <a:off x="0" y="0"/>
                    <a:ext cx="55118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353">
      <w:rPr>
        <w:rFonts w:ascii="Times New Roman" w:hAnsi="Times New Roman" w:cs="Times New Roman"/>
        <w:noProof/>
        <w:color w:val="70AD47" w:themeColor="accent6"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4D777" wp14:editId="1374A7D6">
              <wp:simplePos x="0" y="0"/>
              <wp:positionH relativeFrom="column">
                <wp:posOffset>447675</wp:posOffset>
              </wp:positionH>
              <wp:positionV relativeFrom="paragraph">
                <wp:posOffset>-169545</wp:posOffset>
              </wp:positionV>
              <wp:extent cx="5029200" cy="693420"/>
              <wp:effectExtent l="0" t="0" r="1905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93420"/>
                      </a:xfrm>
                      <a:prstGeom prst="rect">
                        <a:avLst/>
                      </a:prstGeom>
                      <a:noFill/>
                      <a:ln w="25400" cmpd="thickThin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2ECCF" id="Rectangle 5" o:spid="_x0000_s1026" style="position:absolute;margin-left:35.25pt;margin-top:-13.35pt;width:396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" filled="f" strokecolor="red" strokeweight="2pt">
              <v:stroke linestyle="thickThin"/>
            </v:rect>
          </w:pict>
        </mc:Fallback>
      </mc:AlternateContent>
    </w:r>
    <w:r w:rsidRPr="00690353">
      <w:rPr>
        <w:rFonts w:ascii="Times New Roman" w:hAnsi="Times New Roman" w:cs="Times New Roman"/>
        <w:noProof/>
        <w:color w:val="70AD47" w:themeColor="accent6"/>
        <w:sz w:val="56"/>
        <w:szCs w:val="56"/>
      </w:rPr>
      <mc:AlternateContent>
        <mc:Choice Requires="wps">
          <w:drawing>
            <wp:anchor distT="0" distB="0" distL="114300" distR="114300" simplePos="0" relativeHeight="251656189" behindDoc="1" locked="0" layoutInCell="1" allowOverlap="1" wp14:anchorId="43B79B1C" wp14:editId="2239E03E">
              <wp:simplePos x="0" y="0"/>
              <wp:positionH relativeFrom="column">
                <wp:posOffset>-924703</wp:posOffset>
              </wp:positionH>
              <wp:positionV relativeFrom="paragraph">
                <wp:posOffset>-508715</wp:posOffset>
              </wp:positionV>
              <wp:extent cx="8271510" cy="113076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1510" cy="1130765"/>
                      </a:xfrm>
                      <a:prstGeom prst="rect">
                        <a:avLst/>
                      </a:prstGeom>
                      <a:solidFill>
                        <a:srgbClr val="92D05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550CD" id="Rectangle 3" o:spid="_x0000_s1026" style="position:absolute;margin-left:-72.8pt;margin-top:-40.05pt;width:651.3pt;height:89.0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" fillcolor="#92d050" stroked="f" strokeweight="1pt">
              <v:fill opacity="32896f"/>
            </v:rect>
          </w:pict>
        </mc:Fallback>
      </mc:AlternateContent>
    </w:r>
    <w:r w:rsidR="00783960" w:rsidRPr="00690353">
      <w:rPr>
        <w:rFonts w:ascii="Times New Roman" w:hAnsi="Times New Roman" w:cs="Times New Roman"/>
        <w:color w:val="385623" w:themeColor="accent6" w:themeShade="80"/>
        <w:sz w:val="56"/>
        <w:szCs w:val="56"/>
      </w:rPr>
      <w:t>Creative Minds Writers Group</w:t>
    </w:r>
  </w:p>
  <w:p w14:paraId="26221CC2" w14:textId="491BE1A7" w:rsidR="00783960" w:rsidRDefault="00783960" w:rsidP="00783960">
    <w:pPr>
      <w:pStyle w:val="Header"/>
      <w:tabs>
        <w:tab w:val="clea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EaX77h+3qCt7rBB9bQhvPWQC1p6FNCV/HBFy9pSKcKfac/AjDwDHx80BX8PaszpAyVaCjjNNTREtqKPhf+2E/g==" w:salt="VrV/qMRg3nruqDuFkg9W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ysDC0NDIxMjUwNzVX0lEKTi0uzszPAykwrAUANj4zzCwAAAA="/>
  </w:docVars>
  <w:rsids>
    <w:rsidRoot w:val="00F60754"/>
    <w:rsid w:val="0020178C"/>
    <w:rsid w:val="00255C28"/>
    <w:rsid w:val="003E68CD"/>
    <w:rsid w:val="005B6D72"/>
    <w:rsid w:val="0066148B"/>
    <w:rsid w:val="00690353"/>
    <w:rsid w:val="00710AB7"/>
    <w:rsid w:val="00783960"/>
    <w:rsid w:val="00A23F7A"/>
    <w:rsid w:val="00A722BC"/>
    <w:rsid w:val="00C52ABF"/>
    <w:rsid w:val="00D52100"/>
    <w:rsid w:val="00D53842"/>
    <w:rsid w:val="00F45904"/>
    <w:rsid w:val="00F60754"/>
    <w:rsid w:val="00FB19E2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33A3"/>
  <w15:chartTrackingRefBased/>
  <w15:docId w15:val="{A96047C5-A8A0-4AD2-B198-D3D7E08B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904"/>
  </w:style>
  <w:style w:type="paragraph" w:styleId="Heading1">
    <w:name w:val="heading 1"/>
    <w:basedOn w:val="Normal"/>
    <w:next w:val="Normal"/>
    <w:link w:val="Heading1Char"/>
    <w:uiPriority w:val="9"/>
    <w:qFormat/>
    <w:rsid w:val="005B6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45904"/>
    <w:pPr>
      <w:spacing w:after="0" w:line="240" w:lineRule="auto"/>
    </w:pPr>
    <w:rPr>
      <w:rFonts w:cs="Arial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04"/>
    <w:rPr>
      <w:rFonts w:ascii="Courier New" w:eastAsiaTheme="minorEastAsia" w:hAnsi="Courier New" w:cs="Arial"/>
      <w:sz w:val="24"/>
      <w:szCs w:val="18"/>
    </w:rPr>
  </w:style>
  <w:style w:type="character" w:customStyle="1" w:styleId="term-highlighted">
    <w:name w:val="term-highlighted"/>
    <w:basedOn w:val="DefaultParagraphFont"/>
    <w:rsid w:val="00F45904"/>
  </w:style>
  <w:style w:type="character" w:customStyle="1" w:styleId="apple-converted-space">
    <w:name w:val="apple-converted-space"/>
    <w:basedOn w:val="DefaultParagraphFont"/>
    <w:rsid w:val="00F45904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23F7A"/>
    <w:pPr>
      <w:spacing w:before="120" w:after="120" w:line="240" w:lineRule="auto"/>
    </w:pPr>
    <w:rPr>
      <w:rFonts w:ascii="Calibri" w:eastAsia="Calibri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F7A"/>
    <w:rPr>
      <w:rFonts w:ascii="Calibri" w:eastAsia="Calibri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4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0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59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04"/>
    <w:rPr>
      <w:rFonts w:ascii="Calibri" w:eastAsiaTheme="minorEastAsia" w:hAnsi="Calibri" w:cs="Times New Roman"/>
      <w:b/>
      <w:bCs/>
      <w:sz w:val="20"/>
      <w:szCs w:val="20"/>
    </w:rPr>
  </w:style>
  <w:style w:type="paragraph" w:customStyle="1" w:styleId="Style1">
    <w:name w:val="Style1"/>
    <w:basedOn w:val="CommentText"/>
    <w:autoRedefine/>
    <w:qFormat/>
    <w:rsid w:val="00D52100"/>
    <w:pPr>
      <w:spacing w:before="0" w:after="0"/>
      <w:ind w:firstLine="432"/>
    </w:pPr>
    <w:rPr>
      <w:rFonts w:ascii="Times New Roman" w:eastAsiaTheme="minorHAnsi" w:hAnsi="Times New Roman"/>
    </w:rPr>
  </w:style>
  <w:style w:type="paragraph" w:customStyle="1" w:styleId="Style2">
    <w:name w:val="Style2"/>
    <w:basedOn w:val="Heading1"/>
    <w:link w:val="Style2Char"/>
    <w:autoRedefine/>
    <w:qFormat/>
    <w:rsid w:val="005B6D7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Style2Char">
    <w:name w:val="Style2 Char"/>
    <w:basedOn w:val="Heading1Char"/>
    <w:link w:val="Style2"/>
    <w:rsid w:val="005B6D72"/>
    <w:rPr>
      <w:rFonts w:ascii="Times New Roman" w:eastAsia="Times New Roman" w:hAnsi="Times New Roman" w:cs="Times New Roman"/>
      <w:color w:val="2F5496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B6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Heading">
    <w:name w:val="Ch Heading"/>
    <w:basedOn w:val="Heading1"/>
    <w:link w:val="ChHeadingChar"/>
    <w:autoRedefine/>
    <w:qFormat/>
    <w:rsid w:val="005B6D72"/>
    <w:pPr>
      <w:spacing w:before="0" w:line="48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ChHeadingChar">
    <w:name w:val="Ch Heading Char"/>
    <w:basedOn w:val="Heading1Char"/>
    <w:link w:val="ChHeading"/>
    <w:rsid w:val="005B6D72"/>
    <w:rPr>
      <w:rFonts w:ascii="Times New Roman" w:eastAsia="Times New Roman" w:hAnsi="Times New Roman" w:cs="Times New Roman"/>
      <w:color w:val="2F5496" w:themeColor="accent1" w:themeShade="BF"/>
      <w:sz w:val="28"/>
      <w:szCs w:val="32"/>
    </w:rPr>
  </w:style>
  <w:style w:type="paragraph" w:customStyle="1" w:styleId="ChapterHeading">
    <w:name w:val="Chapter Heading"/>
    <w:basedOn w:val="Heading1"/>
    <w:link w:val="ChapterHeadingChar"/>
    <w:autoRedefine/>
    <w:qFormat/>
    <w:rsid w:val="00255C28"/>
    <w:pPr>
      <w:keepNext w:val="0"/>
      <w:keepLines w:val="0"/>
      <w:widowControl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HeadingChar">
    <w:name w:val="Chapter Heading Char"/>
    <w:basedOn w:val="DefaultParagraphFont"/>
    <w:link w:val="ChapterHeading"/>
    <w:rsid w:val="00255C28"/>
    <w:rPr>
      <w:rFonts w:ascii="Times New Roman" w:eastAsia="Times New Roman" w:hAnsi="Times New Roman" w:cs="Times New Roman"/>
    </w:rPr>
  </w:style>
  <w:style w:type="paragraph" w:customStyle="1" w:styleId="font8">
    <w:name w:val="font_8"/>
    <w:basedOn w:val="Normal"/>
    <w:rsid w:val="00FB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olor3">
    <w:name w:val="color_3"/>
    <w:basedOn w:val="DefaultParagraphFont"/>
    <w:rsid w:val="00FB19E2"/>
  </w:style>
  <w:style w:type="character" w:customStyle="1" w:styleId="wixguard">
    <w:name w:val="wixguard"/>
    <w:basedOn w:val="DefaultParagraphFont"/>
    <w:rsid w:val="00FB19E2"/>
  </w:style>
  <w:style w:type="character" w:customStyle="1" w:styleId="color18">
    <w:name w:val="color_18"/>
    <w:basedOn w:val="DefaultParagraphFont"/>
    <w:rsid w:val="00FB19E2"/>
  </w:style>
  <w:style w:type="character" w:styleId="PlaceholderText">
    <w:name w:val="Placeholder Text"/>
    <w:basedOn w:val="DefaultParagraphFont"/>
    <w:uiPriority w:val="99"/>
    <w:semiHidden/>
    <w:rsid w:val="00FB1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9756-F76A-456C-9ECA-5E4E124142E0}"/>
      </w:docPartPr>
      <w:docPartBody>
        <w:p w:rsidR="00000000" w:rsidRDefault="00856AEF">
          <w:r w:rsidRPr="000462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72F0-883E-408E-90EB-E813B960D74C}"/>
      </w:docPartPr>
      <w:docPartBody>
        <w:p w:rsidR="00000000" w:rsidRDefault="00856AEF">
          <w:r w:rsidRPr="000462E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EF"/>
    <w:rsid w:val="00856AEF"/>
    <w:rsid w:val="00D3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A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0428-16A4-4F93-A440-79EE02B1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LaGroue</dc:creator>
  <cp:keywords/>
  <dc:description/>
  <cp:lastModifiedBy>Alisa LaGroue</cp:lastModifiedBy>
  <cp:revision>2</cp:revision>
  <dcterms:created xsi:type="dcterms:W3CDTF">2020-02-16T01:16:00Z</dcterms:created>
  <dcterms:modified xsi:type="dcterms:W3CDTF">2020-02-16T01:16:00Z</dcterms:modified>
</cp:coreProperties>
</file>